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74" w:rsidRDefault="00C62974" w:rsidP="00E469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object w:dxaOrig="3499" w:dyaOrig="3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62.45pt" o:ole="">
            <v:imagedata r:id="rId6" o:title=""/>
          </v:shape>
          <o:OLEObject Type="Embed" ProgID="CorelDRAW.Graphic.14" ShapeID="_x0000_i1025" DrawAspect="Content" ObjectID="_1470569303" r:id="rId7"/>
        </w:object>
      </w:r>
    </w:p>
    <w:p w:rsidR="00E4699F" w:rsidRDefault="00E4699F" w:rsidP="00E469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раткая п</w:t>
      </w:r>
      <w:r w:rsidR="00D4241A" w:rsidRPr="008458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амятка </w:t>
      </w:r>
    </w:p>
    <w:p w:rsidR="00D4241A" w:rsidRDefault="00D4241A" w:rsidP="00E469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0F48C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гражданам</w:t>
      </w:r>
      <w:r w:rsidR="00AC63A5" w:rsidRPr="000F4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краины</w:t>
      </w:r>
      <w:r w:rsidR="00E4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аключающим трудовые договоры в России</w:t>
      </w:r>
    </w:p>
    <w:p w:rsidR="00C62974" w:rsidRDefault="00C62974" w:rsidP="00C62974">
      <w:pPr>
        <w:pStyle w:val="a5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5F5604" w:rsidRPr="00C62974" w:rsidRDefault="00DD292D" w:rsidP="00CA5607">
      <w:pPr>
        <w:pStyle w:val="a5"/>
        <w:widowControl w:val="0"/>
        <w:numPr>
          <w:ilvl w:val="0"/>
          <w:numId w:val="7"/>
        </w:numPr>
        <w:tabs>
          <w:tab w:val="num" w:pos="-567"/>
          <w:tab w:val="left" w:pos="284"/>
          <w:tab w:val="left" w:pos="426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D292D">
        <w:rPr>
          <w:rFonts w:ascii="Times New Roman" w:eastAsia="Times New Roman" w:hAnsi="Times New Roman" w:cs="Times New Roman"/>
        </w:rPr>
        <w:t>Трудовой договор обязательно заключается в письменной форме в двух экземплярах на срок действия разрешения на работу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214A2A" w:rsidRPr="00C62974" w:rsidRDefault="00DD292D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Приказ о приеме на работу объявляется работнику под роспись в трехдневный срок со дня фактического начала работы.</w:t>
      </w:r>
      <w:bookmarkStart w:id="0" w:name="_GoBack"/>
      <w:bookmarkEnd w:id="0"/>
    </w:p>
    <w:p w:rsidR="00CA5607" w:rsidRPr="00C62974" w:rsidRDefault="00CA5607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r w:rsidR="00205CAC" w:rsidRPr="00C62974">
        <w:rPr>
          <w:rFonts w:ascii="Times New Roman" w:eastAsia="Times New Roman" w:hAnsi="Times New Roman" w:cs="Times New Roman"/>
        </w:rPr>
        <w:t>.</w:t>
      </w:r>
    </w:p>
    <w:p w:rsidR="00CA5607" w:rsidRPr="00C62974" w:rsidRDefault="00CA5607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Работодатель  ведет трудовые книжки на каждого работника, проработавшего у него свыше пяти дней.</w:t>
      </w:r>
    </w:p>
    <w:p w:rsidR="00205CAC" w:rsidRPr="00C62974" w:rsidRDefault="00205CAC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Заработная плата выплачивается  не ниже минимального  размера оплаты труда,</w:t>
      </w:r>
      <w:r w:rsidR="00CE09A2" w:rsidRPr="00C62974">
        <w:rPr>
          <w:rFonts w:ascii="Times New Roman" w:eastAsia="Times New Roman" w:hAnsi="Times New Roman" w:cs="Times New Roman"/>
        </w:rPr>
        <w:t xml:space="preserve">установленного Федеральным законом Российской Федерации и региональным </w:t>
      </w:r>
      <w:r w:rsidR="00E4699F" w:rsidRPr="00C62974">
        <w:rPr>
          <w:rFonts w:ascii="Times New Roman" w:eastAsia="Times New Roman" w:hAnsi="Times New Roman" w:cs="Times New Roman"/>
        </w:rPr>
        <w:t>законодательством</w:t>
      </w:r>
      <w:r w:rsidR="00CE09A2" w:rsidRPr="00C62974">
        <w:rPr>
          <w:rFonts w:ascii="Times New Roman" w:eastAsia="Times New Roman" w:hAnsi="Times New Roman" w:cs="Times New Roman"/>
        </w:rPr>
        <w:t xml:space="preserve"> о минимальной заработной плате в субъекте Российской Федерациии </w:t>
      </w:r>
      <w:r w:rsidRPr="00C62974">
        <w:rPr>
          <w:rFonts w:ascii="Times New Roman" w:eastAsia="Times New Roman" w:hAnsi="Times New Roman" w:cs="Times New Roman"/>
        </w:rPr>
        <w:t>не реже, чем каждые полмесяца в день, установленный правилами внутреннего трудового распорядка, коллективном договоре, трудовом договоре.</w:t>
      </w:r>
    </w:p>
    <w:p w:rsidR="009912E7" w:rsidRPr="00C62974" w:rsidRDefault="009912E7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Законодательством предусмотрен повышенный размер оплаты труда на тяжёлых работах и на работах с вредными, опасными или иными особыми условиями труда</w:t>
      </w:r>
      <w:r w:rsidR="001D182C" w:rsidRPr="00C62974">
        <w:rPr>
          <w:rFonts w:ascii="Times New Roman" w:eastAsia="Times New Roman" w:hAnsi="Times New Roman" w:cs="Times New Roman"/>
        </w:rPr>
        <w:t>, за сверхурочную работу,   в выходной или нерабочий праздничный день.</w:t>
      </w:r>
    </w:p>
    <w:p w:rsidR="00CA5607" w:rsidRPr="00C62974" w:rsidRDefault="00CA5607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Продолжительность ежедневной работы не может превышать 40 часов в неделю</w:t>
      </w:r>
      <w:r w:rsidR="00142F05" w:rsidRPr="00C62974">
        <w:rPr>
          <w:rFonts w:ascii="Times New Roman" w:eastAsia="Times New Roman" w:hAnsi="Times New Roman" w:cs="Times New Roman"/>
        </w:rPr>
        <w:t>, для отдельных категорий работников</w:t>
      </w:r>
      <w:r w:rsidR="00E4699F" w:rsidRPr="00C62974">
        <w:rPr>
          <w:rFonts w:ascii="Times New Roman" w:eastAsia="Times New Roman" w:hAnsi="Times New Roman" w:cs="Times New Roman"/>
        </w:rPr>
        <w:t xml:space="preserve"> рабочее время сокращается.</w:t>
      </w:r>
    </w:p>
    <w:p w:rsidR="00BC2FB8" w:rsidRPr="00C62974" w:rsidRDefault="00BC2FB8" w:rsidP="00BC2FB8">
      <w:pPr>
        <w:pStyle w:val="a5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Ежегодный основной оплачиваемый отпуск предоставляется работникам продолжительностью 28 календарных дней</w:t>
      </w:r>
      <w:r w:rsidR="00142F05" w:rsidRPr="00C62974">
        <w:rPr>
          <w:rFonts w:ascii="Times New Roman" w:eastAsia="Times New Roman" w:hAnsi="Times New Roman" w:cs="Times New Roman"/>
        </w:rPr>
        <w:t xml:space="preserve">, </w:t>
      </w:r>
      <w:r w:rsidR="00B53437" w:rsidRPr="00C62974">
        <w:rPr>
          <w:rFonts w:ascii="Times New Roman" w:eastAsia="Times New Roman" w:hAnsi="Times New Roman" w:cs="Times New Roman"/>
        </w:rPr>
        <w:t xml:space="preserve">для отдельных категорий работников </w:t>
      </w:r>
      <w:r w:rsidR="00E4699F" w:rsidRPr="00C62974">
        <w:rPr>
          <w:rFonts w:ascii="Times New Roman" w:eastAsia="Times New Roman" w:hAnsi="Times New Roman" w:cs="Times New Roman"/>
        </w:rPr>
        <w:t xml:space="preserve">устанавливается </w:t>
      </w:r>
      <w:r w:rsidR="00142F05" w:rsidRPr="00C62974">
        <w:rPr>
          <w:rFonts w:ascii="Times New Roman" w:eastAsia="Times New Roman" w:hAnsi="Times New Roman" w:cs="Times New Roman"/>
        </w:rPr>
        <w:t>дополнительн</w:t>
      </w:r>
      <w:r w:rsidR="00B53437" w:rsidRPr="00C62974">
        <w:rPr>
          <w:rFonts w:ascii="Times New Roman" w:eastAsia="Times New Roman" w:hAnsi="Times New Roman" w:cs="Times New Roman"/>
        </w:rPr>
        <w:t>ый</w:t>
      </w:r>
      <w:r w:rsidR="00142F05" w:rsidRPr="00C62974">
        <w:rPr>
          <w:rFonts w:ascii="Times New Roman" w:eastAsia="Times New Roman" w:hAnsi="Times New Roman" w:cs="Times New Roman"/>
        </w:rPr>
        <w:t xml:space="preserve"> оплачиваем</w:t>
      </w:r>
      <w:r w:rsidR="0022313A" w:rsidRPr="00C62974">
        <w:rPr>
          <w:rFonts w:ascii="Times New Roman" w:eastAsia="Times New Roman" w:hAnsi="Times New Roman" w:cs="Times New Roman"/>
        </w:rPr>
        <w:t>ый</w:t>
      </w:r>
      <w:r w:rsidR="00142F05" w:rsidRPr="00C62974">
        <w:rPr>
          <w:rFonts w:ascii="Times New Roman" w:eastAsia="Times New Roman" w:hAnsi="Times New Roman" w:cs="Times New Roman"/>
        </w:rPr>
        <w:t xml:space="preserve"> отпуск продолжительностью не менее 7 календарных дней</w:t>
      </w:r>
      <w:r w:rsidRPr="00C62974">
        <w:rPr>
          <w:rFonts w:ascii="Times New Roman" w:eastAsia="Times New Roman" w:hAnsi="Times New Roman" w:cs="Times New Roman"/>
        </w:rPr>
        <w:t>.</w:t>
      </w:r>
    </w:p>
    <w:p w:rsidR="00F23797" w:rsidRPr="00C62974" w:rsidRDefault="00F23797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Работникам, заключившим трудовой договор на срок до двух месяцев, предоставляются оплачиваемые отпуска или выплачивается компенсация при увольнении из расчета два рабочих дня за месяц работы.</w:t>
      </w:r>
    </w:p>
    <w:p w:rsidR="00B839D4" w:rsidRPr="00C62974" w:rsidRDefault="00B839D4" w:rsidP="00B839D4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</w:t>
      </w:r>
      <w:r w:rsidR="00A65E66" w:rsidRPr="00C62974">
        <w:rPr>
          <w:rFonts w:ascii="Times New Roman" w:eastAsia="Times New Roman" w:hAnsi="Times New Roman" w:cs="Times New Roman"/>
        </w:rPr>
        <w:t>.</w:t>
      </w:r>
    </w:p>
    <w:p w:rsidR="00F23797" w:rsidRPr="00C62974" w:rsidRDefault="00F23797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Для всех поступающих на работу лиц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0D32E6" w:rsidRPr="00C62974" w:rsidRDefault="000D32E6" w:rsidP="000D32E6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974">
        <w:rPr>
          <w:rFonts w:ascii="Times New Roman" w:eastAsia="Times New Roman" w:hAnsi="Times New Roman" w:cs="Times New Roman"/>
        </w:rPr>
        <w:t>Работники имеют право на получение обеспечения по обязательному социальному страхованию от несчастных случаев на производстве и профессиональных заболеваний, а также выплаты пособий по временной нетрудоспособности за счет средств работодателей.</w:t>
      </w:r>
    </w:p>
    <w:p w:rsidR="00A65E66" w:rsidRPr="00C62974" w:rsidRDefault="002744F5" w:rsidP="00CA5607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hAnsi="Times New Roman" w:cs="Times New Roman"/>
        </w:rPr>
        <w:t>Работники</w:t>
      </w:r>
      <w:r w:rsidR="00E4699F" w:rsidRPr="00C62974">
        <w:rPr>
          <w:rFonts w:ascii="Times New Roman" w:hAnsi="Times New Roman" w:cs="Times New Roman"/>
        </w:rPr>
        <w:t>,</w:t>
      </w:r>
      <w:r w:rsidR="00925CCC" w:rsidRPr="00C62974">
        <w:rPr>
          <w:rFonts w:ascii="Times New Roman" w:hAnsi="Times New Roman" w:cs="Times New Roman"/>
        </w:rPr>
        <w:t xml:space="preserve">  в случае нарушения их трудовых прав</w:t>
      </w:r>
      <w:r w:rsidR="00E4699F" w:rsidRPr="00C62974">
        <w:rPr>
          <w:rFonts w:ascii="Times New Roman" w:hAnsi="Times New Roman" w:cs="Times New Roman"/>
        </w:rPr>
        <w:t>,</w:t>
      </w:r>
      <w:r w:rsidR="00A65E66" w:rsidRPr="00C62974">
        <w:rPr>
          <w:rFonts w:ascii="Times New Roman" w:hAnsi="Times New Roman" w:cs="Times New Roman"/>
        </w:rPr>
        <w:t xml:space="preserve"> в том числе в сфере охраны труда</w:t>
      </w:r>
      <w:r w:rsidR="00925CCC" w:rsidRPr="00C62974">
        <w:rPr>
          <w:rFonts w:ascii="Times New Roman" w:hAnsi="Times New Roman" w:cs="Times New Roman"/>
        </w:rPr>
        <w:t xml:space="preserve">, </w:t>
      </w:r>
      <w:r w:rsidR="00A54672" w:rsidRPr="00C62974">
        <w:rPr>
          <w:rFonts w:ascii="Times New Roman" w:hAnsi="Times New Roman" w:cs="Times New Roman"/>
        </w:rPr>
        <w:t>а также несоблюдения установленного порядка расследования несчастного случая</w:t>
      </w:r>
      <w:r w:rsidR="000A1880" w:rsidRPr="00C62974">
        <w:rPr>
          <w:rFonts w:ascii="Times New Roman" w:hAnsi="Times New Roman" w:cs="Times New Roman"/>
        </w:rPr>
        <w:t xml:space="preserve"> на производстве</w:t>
      </w:r>
      <w:r w:rsidR="00A54672" w:rsidRPr="00C62974">
        <w:rPr>
          <w:rFonts w:ascii="Times New Roman" w:hAnsi="Times New Roman" w:cs="Times New Roman"/>
        </w:rPr>
        <w:t>,</w:t>
      </w:r>
      <w:r w:rsidR="00E4699F" w:rsidRPr="00C62974">
        <w:rPr>
          <w:rFonts w:ascii="Times New Roman" w:hAnsi="Times New Roman" w:cs="Times New Roman"/>
        </w:rPr>
        <w:t xml:space="preserve"> вправе за</w:t>
      </w:r>
      <w:r w:rsidR="00925CCC" w:rsidRPr="00C62974">
        <w:rPr>
          <w:rFonts w:ascii="Times New Roman" w:hAnsi="Times New Roman" w:cs="Times New Roman"/>
        </w:rPr>
        <w:t xml:space="preserve"> защитой</w:t>
      </w:r>
      <w:r w:rsidR="00E4699F" w:rsidRPr="00C62974">
        <w:rPr>
          <w:rFonts w:ascii="Times New Roman" w:hAnsi="Times New Roman" w:cs="Times New Roman"/>
        </w:rPr>
        <w:t xml:space="preserve"> нарушенных прав</w:t>
      </w:r>
      <w:r w:rsidR="00925CCC" w:rsidRPr="00C62974">
        <w:rPr>
          <w:rFonts w:ascii="Times New Roman" w:hAnsi="Times New Roman" w:cs="Times New Roman"/>
        </w:rPr>
        <w:t xml:space="preserve"> обратится в территориальный орган </w:t>
      </w:r>
      <w:proofErr w:type="spellStart"/>
      <w:r w:rsidR="00925CCC" w:rsidRPr="00C62974">
        <w:rPr>
          <w:rFonts w:ascii="Times New Roman" w:hAnsi="Times New Roman" w:cs="Times New Roman"/>
        </w:rPr>
        <w:t>Роструда</w:t>
      </w:r>
      <w:proofErr w:type="spellEnd"/>
      <w:r w:rsidR="00925CCC" w:rsidRPr="00C62974">
        <w:rPr>
          <w:rFonts w:ascii="Times New Roman" w:hAnsi="Times New Roman" w:cs="Times New Roman"/>
        </w:rPr>
        <w:t>,  по месту своего проживания</w:t>
      </w:r>
      <w:r w:rsidR="00A65E66" w:rsidRPr="00C62974">
        <w:rPr>
          <w:rFonts w:ascii="Times New Roman" w:hAnsi="Times New Roman" w:cs="Times New Roman"/>
        </w:rPr>
        <w:t>.</w:t>
      </w:r>
    </w:p>
    <w:p w:rsidR="008075EF" w:rsidRDefault="002744F5" w:rsidP="008075EF">
      <w:pPr>
        <w:pStyle w:val="a5"/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</w:rPr>
      </w:pPr>
      <w:r w:rsidRPr="00C62974">
        <w:rPr>
          <w:rFonts w:ascii="Times New Roman" w:hAnsi="Times New Roman" w:cs="Times New Roman"/>
        </w:rPr>
        <w:t>П</w:t>
      </w:r>
      <w:r w:rsidR="00E4699F" w:rsidRPr="00C62974">
        <w:rPr>
          <w:rFonts w:ascii="Times New Roman" w:hAnsi="Times New Roman" w:cs="Times New Roman"/>
        </w:rPr>
        <w:t>о вопросам применения</w:t>
      </w:r>
      <w:r w:rsidR="008075EF" w:rsidRPr="00C62974">
        <w:rPr>
          <w:rFonts w:ascii="Times New Roman" w:hAnsi="Times New Roman" w:cs="Times New Roman"/>
        </w:rPr>
        <w:t xml:space="preserve"> трудового законодательства </w:t>
      </w:r>
      <w:r w:rsidR="00142F05" w:rsidRPr="00C62974">
        <w:rPr>
          <w:rFonts w:ascii="Times New Roman" w:hAnsi="Times New Roman" w:cs="Times New Roman"/>
        </w:rPr>
        <w:t>г</w:t>
      </w:r>
      <w:r w:rsidRPr="00C62974">
        <w:rPr>
          <w:rFonts w:ascii="Times New Roman" w:hAnsi="Times New Roman" w:cs="Times New Roman"/>
        </w:rPr>
        <w:t>раждане Украины могут обратит</w:t>
      </w:r>
      <w:r w:rsidR="00C62974" w:rsidRPr="00C62974">
        <w:rPr>
          <w:rFonts w:ascii="Times New Roman" w:hAnsi="Times New Roman" w:cs="Times New Roman"/>
        </w:rPr>
        <w:t>ь</w:t>
      </w:r>
      <w:r w:rsidRPr="00C62974">
        <w:rPr>
          <w:rFonts w:ascii="Times New Roman" w:hAnsi="Times New Roman" w:cs="Times New Roman"/>
        </w:rPr>
        <w:t xml:space="preserve">ся </w:t>
      </w:r>
      <w:r w:rsidR="00142F05" w:rsidRPr="00C62974">
        <w:rPr>
          <w:rFonts w:ascii="Times New Roman" w:hAnsi="Times New Roman" w:cs="Times New Roman"/>
        </w:rPr>
        <w:t>в</w:t>
      </w:r>
      <w:r w:rsidR="008075EF" w:rsidRPr="00C62974">
        <w:rPr>
          <w:rFonts w:ascii="Times New Roman" w:hAnsi="Times New Roman" w:cs="Times New Roman"/>
        </w:rPr>
        <w:t xml:space="preserve"> территориальны</w:t>
      </w:r>
      <w:r w:rsidR="00142F05" w:rsidRPr="00C62974">
        <w:rPr>
          <w:rFonts w:ascii="Times New Roman" w:hAnsi="Times New Roman" w:cs="Times New Roman"/>
        </w:rPr>
        <w:t>е</w:t>
      </w:r>
      <w:r w:rsidR="008075EF" w:rsidRPr="00C62974">
        <w:rPr>
          <w:rFonts w:ascii="Times New Roman" w:hAnsi="Times New Roman" w:cs="Times New Roman"/>
        </w:rPr>
        <w:t xml:space="preserve"> орган</w:t>
      </w:r>
      <w:r w:rsidR="00142F05" w:rsidRPr="00C62974">
        <w:rPr>
          <w:rFonts w:ascii="Times New Roman" w:hAnsi="Times New Roman" w:cs="Times New Roman"/>
        </w:rPr>
        <w:t xml:space="preserve">ы </w:t>
      </w:r>
      <w:proofErr w:type="spellStart"/>
      <w:r w:rsidR="00142F05" w:rsidRPr="00C62974">
        <w:rPr>
          <w:rFonts w:ascii="Times New Roman" w:hAnsi="Times New Roman" w:cs="Times New Roman"/>
        </w:rPr>
        <w:t>Роструда</w:t>
      </w:r>
      <w:proofErr w:type="spellEnd"/>
      <w:r w:rsidR="003E0878" w:rsidRPr="003E0878">
        <w:rPr>
          <w:rFonts w:ascii="Times New Roman" w:hAnsi="Times New Roman" w:cs="Times New Roman"/>
        </w:rPr>
        <w:t xml:space="preserve"> </w:t>
      </w:r>
      <w:r w:rsidRPr="00C62974">
        <w:rPr>
          <w:rFonts w:ascii="Times New Roman" w:hAnsi="Times New Roman" w:cs="Times New Roman"/>
        </w:rPr>
        <w:t xml:space="preserve">или </w:t>
      </w:r>
      <w:r w:rsidR="00AD0D39" w:rsidRPr="00C62974">
        <w:rPr>
          <w:rFonts w:ascii="Times New Roman" w:hAnsi="Times New Roman" w:cs="Times New Roman"/>
        </w:rPr>
        <w:t xml:space="preserve">через </w:t>
      </w:r>
      <w:r w:rsidRPr="00C62974">
        <w:rPr>
          <w:rFonts w:ascii="Times New Roman" w:hAnsi="Times New Roman" w:cs="Times New Roman"/>
        </w:rPr>
        <w:t xml:space="preserve">официальный сайт </w:t>
      </w:r>
      <w:proofErr w:type="spellStart"/>
      <w:r w:rsidRPr="00C62974">
        <w:rPr>
          <w:rFonts w:ascii="Times New Roman" w:hAnsi="Times New Roman" w:cs="Times New Roman"/>
        </w:rPr>
        <w:t>Роструда</w:t>
      </w:r>
      <w:proofErr w:type="spellEnd"/>
      <w:r w:rsidR="003E0878" w:rsidRPr="003E0878">
        <w:rPr>
          <w:rFonts w:ascii="Times New Roman" w:hAnsi="Times New Roman" w:cs="Times New Roman"/>
        </w:rPr>
        <w:t xml:space="preserve"> </w:t>
      </w:r>
      <w:r w:rsidR="008075EF" w:rsidRPr="00C62974">
        <w:rPr>
          <w:rFonts w:ascii="Times New Roman" w:hAnsi="Times New Roman" w:cs="Times New Roman"/>
        </w:rPr>
        <w:t>в сети Интернет.</w:t>
      </w:r>
    </w:p>
    <w:p w:rsidR="00C62974" w:rsidRDefault="00C62974" w:rsidP="00C62974">
      <w:pPr>
        <w:tabs>
          <w:tab w:val="num" w:pos="0"/>
          <w:tab w:val="left" w:pos="284"/>
          <w:tab w:val="left" w:pos="426"/>
        </w:tabs>
        <w:spacing w:after="0" w:line="264" w:lineRule="auto"/>
        <w:jc w:val="both"/>
        <w:rPr>
          <w:rFonts w:ascii="Times New Roman" w:hAnsi="Times New Roman" w:cs="Times New Roman"/>
        </w:rPr>
      </w:pPr>
    </w:p>
    <w:p w:rsidR="00C62974" w:rsidRPr="00C62974" w:rsidRDefault="00C62974" w:rsidP="00C62974">
      <w:pPr>
        <w:tabs>
          <w:tab w:val="num" w:pos="0"/>
          <w:tab w:val="left" w:pos="284"/>
          <w:tab w:val="left" w:pos="426"/>
        </w:tabs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4">
        <w:rPr>
          <w:rFonts w:ascii="Times New Roman" w:hAnsi="Times New Roman" w:cs="Times New Roman"/>
          <w:b/>
          <w:sz w:val="28"/>
          <w:szCs w:val="28"/>
        </w:rPr>
        <w:t>Федеральная служба по труду и занятости</w:t>
      </w:r>
    </w:p>
    <w:sectPr w:rsidR="00C62974" w:rsidRPr="00C62974" w:rsidSect="00F8098C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F1E"/>
    <w:multiLevelType w:val="multilevel"/>
    <w:tmpl w:val="648E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241A2"/>
    <w:multiLevelType w:val="multilevel"/>
    <w:tmpl w:val="55E4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E0124"/>
    <w:multiLevelType w:val="multilevel"/>
    <w:tmpl w:val="5014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92283"/>
    <w:multiLevelType w:val="multilevel"/>
    <w:tmpl w:val="5014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95CB8"/>
    <w:multiLevelType w:val="multilevel"/>
    <w:tmpl w:val="B368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F7237"/>
    <w:multiLevelType w:val="hybridMultilevel"/>
    <w:tmpl w:val="9818794A"/>
    <w:lvl w:ilvl="0" w:tplc="55562C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157E66"/>
    <w:multiLevelType w:val="multilevel"/>
    <w:tmpl w:val="B22A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characterSpacingControl w:val="doNotCompress"/>
  <w:compat>
    <w:useFELayout/>
  </w:compat>
  <w:rsids>
    <w:rsidRoot w:val="00D4241A"/>
    <w:rsid w:val="000138BF"/>
    <w:rsid w:val="000529B2"/>
    <w:rsid w:val="000A1880"/>
    <w:rsid w:val="000D32E6"/>
    <w:rsid w:val="000F48C5"/>
    <w:rsid w:val="0011219F"/>
    <w:rsid w:val="00142F05"/>
    <w:rsid w:val="00194724"/>
    <w:rsid w:val="001A5811"/>
    <w:rsid w:val="001D182C"/>
    <w:rsid w:val="00205CAC"/>
    <w:rsid w:val="0021406E"/>
    <w:rsid w:val="00214A2A"/>
    <w:rsid w:val="00221DD0"/>
    <w:rsid w:val="0022313A"/>
    <w:rsid w:val="00233280"/>
    <w:rsid w:val="00246432"/>
    <w:rsid w:val="002744F5"/>
    <w:rsid w:val="002776F9"/>
    <w:rsid w:val="002C7C7F"/>
    <w:rsid w:val="002F03E6"/>
    <w:rsid w:val="00346452"/>
    <w:rsid w:val="0034721F"/>
    <w:rsid w:val="003C69B0"/>
    <w:rsid w:val="003E0878"/>
    <w:rsid w:val="004A2178"/>
    <w:rsid w:val="004A76EC"/>
    <w:rsid w:val="004E4E8D"/>
    <w:rsid w:val="004E51A6"/>
    <w:rsid w:val="00527363"/>
    <w:rsid w:val="00590CE6"/>
    <w:rsid w:val="005B1298"/>
    <w:rsid w:val="005C1391"/>
    <w:rsid w:val="005F5604"/>
    <w:rsid w:val="005F5A50"/>
    <w:rsid w:val="00685DCA"/>
    <w:rsid w:val="00696DBC"/>
    <w:rsid w:val="006F5549"/>
    <w:rsid w:val="007870A8"/>
    <w:rsid w:val="007B1509"/>
    <w:rsid w:val="007C3571"/>
    <w:rsid w:val="007D174A"/>
    <w:rsid w:val="008075EF"/>
    <w:rsid w:val="0081089E"/>
    <w:rsid w:val="0083470B"/>
    <w:rsid w:val="008724FE"/>
    <w:rsid w:val="008F1780"/>
    <w:rsid w:val="00910795"/>
    <w:rsid w:val="00925992"/>
    <w:rsid w:val="00925CCC"/>
    <w:rsid w:val="00941104"/>
    <w:rsid w:val="0094729B"/>
    <w:rsid w:val="0095468F"/>
    <w:rsid w:val="009912E7"/>
    <w:rsid w:val="00A358F7"/>
    <w:rsid w:val="00A54672"/>
    <w:rsid w:val="00A65E66"/>
    <w:rsid w:val="00A86249"/>
    <w:rsid w:val="00AC63A5"/>
    <w:rsid w:val="00AD0D39"/>
    <w:rsid w:val="00B53437"/>
    <w:rsid w:val="00B653D1"/>
    <w:rsid w:val="00B839D4"/>
    <w:rsid w:val="00BA5B8B"/>
    <w:rsid w:val="00BC2FB8"/>
    <w:rsid w:val="00C10BF8"/>
    <w:rsid w:val="00C62974"/>
    <w:rsid w:val="00C82DB0"/>
    <w:rsid w:val="00CA50A2"/>
    <w:rsid w:val="00CA5607"/>
    <w:rsid w:val="00CA7E2B"/>
    <w:rsid w:val="00CE09A2"/>
    <w:rsid w:val="00D4241A"/>
    <w:rsid w:val="00DD0272"/>
    <w:rsid w:val="00DD292D"/>
    <w:rsid w:val="00E4699F"/>
    <w:rsid w:val="00E606BF"/>
    <w:rsid w:val="00F0390E"/>
    <w:rsid w:val="00F23797"/>
    <w:rsid w:val="00F6020C"/>
    <w:rsid w:val="00F8098C"/>
    <w:rsid w:val="00FE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80"/>
  </w:style>
  <w:style w:type="paragraph" w:styleId="1">
    <w:name w:val="heading 1"/>
    <w:basedOn w:val="a"/>
    <w:next w:val="a"/>
    <w:link w:val="10"/>
    <w:qFormat/>
    <w:rsid w:val="00D4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41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3">
    <w:name w:val="Body Text"/>
    <w:basedOn w:val="a"/>
    <w:link w:val="a4"/>
    <w:semiHidden/>
    <w:rsid w:val="00D4241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semiHidden/>
    <w:rsid w:val="00D4241A"/>
    <w:rPr>
      <w:rFonts w:ascii="Times New Roman" w:eastAsia="Times New Roman" w:hAnsi="Times New Roman" w:cs="Times New Roman"/>
      <w:sz w:val="36"/>
      <w:szCs w:val="24"/>
    </w:rPr>
  </w:style>
  <w:style w:type="paragraph" w:styleId="3">
    <w:name w:val="Body Text 3"/>
    <w:basedOn w:val="a"/>
    <w:link w:val="30"/>
    <w:uiPriority w:val="99"/>
    <w:unhideWhenUsed/>
    <w:rsid w:val="00D42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241A"/>
    <w:rPr>
      <w:sz w:val="16"/>
      <w:szCs w:val="16"/>
    </w:rPr>
  </w:style>
  <w:style w:type="paragraph" w:styleId="a5">
    <w:name w:val="List Paragraph"/>
    <w:basedOn w:val="a"/>
    <w:uiPriority w:val="34"/>
    <w:qFormat/>
    <w:rsid w:val="005B1298"/>
    <w:pPr>
      <w:ind w:left="720"/>
      <w:contextualSpacing/>
    </w:pPr>
  </w:style>
  <w:style w:type="character" w:styleId="a6">
    <w:name w:val="Strong"/>
    <w:basedOn w:val="a0"/>
    <w:uiPriority w:val="22"/>
    <w:qFormat/>
    <w:rsid w:val="00F6020C"/>
    <w:rPr>
      <w:b/>
      <w:bCs/>
    </w:rPr>
  </w:style>
  <w:style w:type="character" w:customStyle="1" w:styleId="FontStyle34">
    <w:name w:val="Font Style34"/>
    <w:rsid w:val="004E4E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41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3">
    <w:name w:val="Body Text"/>
    <w:basedOn w:val="a"/>
    <w:link w:val="a4"/>
    <w:semiHidden/>
    <w:rsid w:val="00D4241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semiHidden/>
    <w:rsid w:val="00D4241A"/>
    <w:rPr>
      <w:rFonts w:ascii="Times New Roman" w:eastAsia="Times New Roman" w:hAnsi="Times New Roman" w:cs="Times New Roman"/>
      <w:sz w:val="36"/>
      <w:szCs w:val="24"/>
    </w:rPr>
  </w:style>
  <w:style w:type="paragraph" w:styleId="3">
    <w:name w:val="Body Text 3"/>
    <w:basedOn w:val="a"/>
    <w:link w:val="30"/>
    <w:uiPriority w:val="99"/>
    <w:unhideWhenUsed/>
    <w:rsid w:val="00D42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241A"/>
    <w:rPr>
      <w:sz w:val="16"/>
      <w:szCs w:val="16"/>
    </w:rPr>
  </w:style>
  <w:style w:type="paragraph" w:styleId="a5">
    <w:name w:val="List Paragraph"/>
    <w:basedOn w:val="a"/>
    <w:uiPriority w:val="34"/>
    <w:qFormat/>
    <w:rsid w:val="005B1298"/>
    <w:pPr>
      <w:ind w:left="720"/>
      <w:contextualSpacing/>
    </w:pPr>
  </w:style>
  <w:style w:type="character" w:styleId="a6">
    <w:name w:val="Strong"/>
    <w:basedOn w:val="a0"/>
    <w:uiPriority w:val="22"/>
    <w:qFormat/>
    <w:rsid w:val="00F6020C"/>
    <w:rPr>
      <w:b/>
      <w:bCs/>
    </w:rPr>
  </w:style>
  <w:style w:type="character" w:customStyle="1" w:styleId="FontStyle34">
    <w:name w:val="Font Style34"/>
    <w:rsid w:val="004E4E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C692-48A1-4EEE-AE9A-4E93EF0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IV</dc:creator>
  <cp:lastModifiedBy>Сакеша</cp:lastModifiedBy>
  <cp:revision>3</cp:revision>
  <cp:lastPrinted>2014-08-25T15:59:00Z</cp:lastPrinted>
  <dcterms:created xsi:type="dcterms:W3CDTF">2014-08-25T16:00:00Z</dcterms:created>
  <dcterms:modified xsi:type="dcterms:W3CDTF">2014-08-26T08:42:00Z</dcterms:modified>
</cp:coreProperties>
</file>